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24D041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62728">
        <w:rPr>
          <w:rFonts w:ascii="Arial" w:eastAsia="MS Mincho" w:hAnsi="Arial" w:cs="Arial"/>
          <w:b/>
          <w:bCs/>
          <w:sz w:val="28"/>
          <w:szCs w:val="28"/>
        </w:rPr>
        <w:t xml:space="preserve">Arnaldo Campo </w:t>
      </w:r>
      <w:r w:rsidR="00862728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62728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62728"/>
    <w:rsid w:val="008D36F8"/>
    <w:rsid w:val="008F1A31"/>
    <w:rsid w:val="0093490A"/>
    <w:rsid w:val="0097742A"/>
    <w:rsid w:val="009859AB"/>
    <w:rsid w:val="009D3DE2"/>
    <w:rsid w:val="009D47CF"/>
    <w:rsid w:val="009E5341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0E8E-1B9C-4932-9000-66E2D607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3:48:00Z</dcterms:created>
  <dcterms:modified xsi:type="dcterms:W3CDTF">2021-11-03T13:48:00Z</dcterms:modified>
</cp:coreProperties>
</file>